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24" w:rsidRDefault="00A80624" w:rsidP="00A806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80624" w:rsidRPr="00A80624" w:rsidRDefault="00A80624" w:rsidP="00A8062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A80624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A80624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A80624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2. Oświadczam, że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A80624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….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A80624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bookmarkStart w:id="0" w:name="_GoBack"/>
      <w:bookmarkEnd w:id="0"/>
    </w:p>
    <w:p w:rsidR="00894A87" w:rsidRPr="00A80624" w:rsidRDefault="00894A87" w:rsidP="009B52FD"/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A80624" w:rsidRPr="00A80624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A80624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24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D727-FD44-4E90-B953-361150D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09:00Z</dcterms:modified>
</cp:coreProperties>
</file>